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0E588F">
        <w:rPr>
          <w:rFonts w:ascii="Times New Roman" w:hAnsi="Times New Roman"/>
          <w:sz w:val="28"/>
          <w:szCs w:val="28"/>
        </w:rPr>
        <w:t>3</w:t>
      </w:r>
      <w:r w:rsidR="00AE416F">
        <w:rPr>
          <w:rFonts w:ascii="Times New Roman" w:hAnsi="Times New Roman"/>
          <w:sz w:val="28"/>
          <w:szCs w:val="28"/>
        </w:rPr>
        <w:t>10</w:t>
      </w:r>
      <w:r w:rsidR="007F42E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E416F">
        <w:rPr>
          <w:rFonts w:ascii="Times New Roman" w:hAnsi="Times New Roman"/>
          <w:sz w:val="28"/>
          <w:szCs w:val="28"/>
        </w:rPr>
        <w:t>89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AE416F">
        <w:rPr>
          <w:rFonts w:ascii="Times New Roman" w:hAnsi="Times New Roman"/>
          <w:sz w:val="28"/>
          <w:szCs w:val="28"/>
        </w:rPr>
        <w:t>903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51A0D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AE416F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A12D02">
        <w:rPr>
          <w:rFonts w:ascii="Times New Roman" w:hAnsi="Times New Roman"/>
          <w:sz w:val="28"/>
          <w:szCs w:val="28"/>
        </w:rPr>
        <w:t>г. Железногорск,</w:t>
      </w:r>
      <w:r w:rsidR="000E58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416F">
        <w:rPr>
          <w:rFonts w:ascii="Times New Roman" w:hAnsi="Times New Roman"/>
          <w:sz w:val="28"/>
          <w:szCs w:val="28"/>
        </w:rPr>
        <w:t>СТ</w:t>
      </w:r>
      <w:proofErr w:type="gramEnd"/>
      <w:r w:rsidR="00AE416F">
        <w:rPr>
          <w:rFonts w:ascii="Times New Roman" w:hAnsi="Times New Roman"/>
          <w:sz w:val="28"/>
          <w:szCs w:val="28"/>
        </w:rPr>
        <w:t xml:space="preserve"> № 47,                ул. Дачная, </w:t>
      </w:r>
      <w:proofErr w:type="spellStart"/>
      <w:r w:rsidR="00AE416F">
        <w:rPr>
          <w:rFonts w:ascii="Times New Roman" w:hAnsi="Times New Roman"/>
          <w:sz w:val="28"/>
          <w:szCs w:val="28"/>
        </w:rPr>
        <w:t>уч</w:t>
      </w:r>
      <w:proofErr w:type="spellEnd"/>
      <w:r w:rsidR="00AE416F">
        <w:rPr>
          <w:rFonts w:ascii="Times New Roman" w:hAnsi="Times New Roman"/>
          <w:sz w:val="28"/>
          <w:szCs w:val="28"/>
        </w:rPr>
        <w:t xml:space="preserve">. 11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AE416F">
        <w:rPr>
          <w:rFonts w:ascii="Times New Roman" w:hAnsi="Times New Roman"/>
          <w:b/>
          <w:bCs/>
          <w:sz w:val="28"/>
          <w:szCs w:val="28"/>
        </w:rPr>
        <w:t>25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AE416F">
        <w:rPr>
          <w:rFonts w:ascii="Times New Roman" w:hAnsi="Times New Roman"/>
          <w:b/>
          <w:bCs/>
          <w:sz w:val="28"/>
          <w:szCs w:val="28"/>
        </w:rPr>
        <w:t>23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C2423"/>
    <w:rsid w:val="000E1361"/>
    <w:rsid w:val="000E588F"/>
    <w:rsid w:val="001006F4"/>
    <w:rsid w:val="00102187"/>
    <w:rsid w:val="00106BED"/>
    <w:rsid w:val="0014170C"/>
    <w:rsid w:val="001B33FF"/>
    <w:rsid w:val="001B631E"/>
    <w:rsid w:val="001C16BA"/>
    <w:rsid w:val="001C1A66"/>
    <w:rsid w:val="001D59F1"/>
    <w:rsid w:val="001E1F09"/>
    <w:rsid w:val="001F0E73"/>
    <w:rsid w:val="001F4DA8"/>
    <w:rsid w:val="00230A9F"/>
    <w:rsid w:val="002365D4"/>
    <w:rsid w:val="00237E73"/>
    <w:rsid w:val="002400ED"/>
    <w:rsid w:val="00275C33"/>
    <w:rsid w:val="0029711D"/>
    <w:rsid w:val="00297C94"/>
    <w:rsid w:val="002A65BF"/>
    <w:rsid w:val="002B667E"/>
    <w:rsid w:val="002C2472"/>
    <w:rsid w:val="002C787C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14CEF"/>
    <w:rsid w:val="00424694"/>
    <w:rsid w:val="004479B1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66561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C2878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85CB2"/>
    <w:rsid w:val="00AA0D6E"/>
    <w:rsid w:val="00AA19C7"/>
    <w:rsid w:val="00AB2B09"/>
    <w:rsid w:val="00AE416F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0851"/>
    <w:rsid w:val="00CA79C5"/>
    <w:rsid w:val="00CB55B2"/>
    <w:rsid w:val="00CC1B9F"/>
    <w:rsid w:val="00CC32DA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51A0D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6CB0-119A-4DA3-8373-E8E3A15A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3</cp:revision>
  <cp:lastPrinted>2017-01-26T07:04:00Z</cp:lastPrinted>
  <dcterms:created xsi:type="dcterms:W3CDTF">2016-10-21T08:04:00Z</dcterms:created>
  <dcterms:modified xsi:type="dcterms:W3CDTF">2017-05-16T04:18:00Z</dcterms:modified>
</cp:coreProperties>
</file>